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BB" w:rsidRPr="0092197C" w:rsidRDefault="0092197C" w:rsidP="0092197C">
      <w:pPr>
        <w:jc w:val="center"/>
        <w:rPr>
          <w:rFonts w:ascii="Monotype Corsiva" w:hAnsi="Monotype Corsiva" w:cs="Times New Roman"/>
          <w:b/>
          <w:color w:val="FF0000"/>
          <w:sz w:val="56"/>
        </w:rPr>
      </w:pPr>
      <w:r>
        <w:rPr>
          <w:rFonts w:ascii="Monotype Corsiva" w:hAnsi="Monotype Corsiva" w:cs="Times New Roman"/>
          <w:b/>
          <w:noProof/>
          <w:color w:val="FF0000"/>
          <w:sz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386080</wp:posOffset>
            </wp:positionV>
            <wp:extent cx="7509510" cy="10640060"/>
            <wp:effectExtent l="19050" t="0" r="0" b="0"/>
            <wp:wrapNone/>
            <wp:docPr id="12" name="Рисунок 1" descr="C:\Documents and Settings\Админ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7DC">
        <w:rPr>
          <w:rFonts w:ascii="Monotype Corsiva" w:hAnsi="Monotype Corsiva" w:cs="Times New Roman"/>
          <w:b/>
          <w:color w:val="FF0000"/>
          <w:sz w:val="96"/>
        </w:rPr>
        <w:t>Ноя</w:t>
      </w:r>
      <w:r w:rsidR="004D76BB" w:rsidRPr="00112CAF">
        <w:rPr>
          <w:rFonts w:ascii="Monotype Corsiva" w:hAnsi="Monotype Corsiva" w:cs="Times New Roman"/>
          <w:b/>
          <w:color w:val="FF0000"/>
          <w:sz w:val="96"/>
        </w:rPr>
        <w:t>брь</w:t>
      </w:r>
    </w:p>
    <w:tbl>
      <w:tblPr>
        <w:tblStyle w:val="a5"/>
        <w:tblW w:w="10791" w:type="dxa"/>
        <w:tblLayout w:type="fixed"/>
        <w:tblLook w:val="04A0"/>
      </w:tblPr>
      <w:tblGrid>
        <w:gridCol w:w="1798"/>
        <w:gridCol w:w="1799"/>
        <w:gridCol w:w="1798"/>
        <w:gridCol w:w="1799"/>
        <w:gridCol w:w="1798"/>
        <w:gridCol w:w="1799"/>
      </w:tblGrid>
      <w:tr w:rsidR="004D76BB" w:rsidRPr="00975039" w:rsidTr="00C05E53">
        <w:trPr>
          <w:trHeight w:val="1031"/>
        </w:trPr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Ч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4D76BB" w:rsidRPr="002E0961" w:rsidRDefault="003B47DC" w:rsidP="003B47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70C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4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7160</wp:posOffset>
                  </wp:positionV>
                  <wp:extent cx="6974205" cy="9392920"/>
                  <wp:effectExtent l="19050" t="0" r="0" b="0"/>
                  <wp:wrapNone/>
                  <wp:docPr id="13" name="Рисунок 8" descr="C:\Documents and Settings\Админ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205" cy="939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4D76BB" w:rsidRPr="00975039" w:rsidTr="00C05E53">
        <w:trPr>
          <w:trHeight w:val="701"/>
        </w:trPr>
        <w:tc>
          <w:tcPr>
            <w:tcW w:w="1798" w:type="dxa"/>
            <w:shd w:val="clear" w:color="auto" w:fill="7030A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4D76BB" w:rsidRPr="002E0961" w:rsidRDefault="003B47DC" w:rsidP="004D76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98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99" w:type="dxa"/>
          </w:tcPr>
          <w:p w:rsidR="004D76BB" w:rsidRPr="002E0961" w:rsidRDefault="003B47DC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3B47DC" w:rsidRDefault="003B47DC"/>
    <w:p w:rsidR="003B47DC" w:rsidRPr="00B866BC" w:rsidRDefault="003B47DC" w:rsidP="00B866BC">
      <w:pPr>
        <w:rPr>
          <w:rFonts w:ascii="Times New Roman" w:hAnsi="Times New Roman" w:cs="Times New Roman"/>
          <w:b/>
          <w:sz w:val="48"/>
          <w:szCs w:val="96"/>
        </w:rPr>
      </w:pPr>
    </w:p>
    <w:sectPr w:rsidR="003B47DC" w:rsidRPr="00B866BC" w:rsidSect="00C41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E9F"/>
    <w:multiLevelType w:val="hybridMultilevel"/>
    <w:tmpl w:val="400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AA5"/>
    <w:multiLevelType w:val="hybridMultilevel"/>
    <w:tmpl w:val="109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1695"/>
    <w:multiLevelType w:val="hybridMultilevel"/>
    <w:tmpl w:val="6354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0CD7"/>
    <w:multiLevelType w:val="hybridMultilevel"/>
    <w:tmpl w:val="141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55D"/>
    <w:rsid w:val="00112CAF"/>
    <w:rsid w:val="003A4AEB"/>
    <w:rsid w:val="003B47DC"/>
    <w:rsid w:val="004D76BB"/>
    <w:rsid w:val="00517362"/>
    <w:rsid w:val="00681EEF"/>
    <w:rsid w:val="006D160B"/>
    <w:rsid w:val="00875CF8"/>
    <w:rsid w:val="0092197C"/>
    <w:rsid w:val="00B866BC"/>
    <w:rsid w:val="00C4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5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1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18F-2A4A-459C-8BF3-4C4A141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3-28T17:20:00Z</dcterms:created>
  <dcterms:modified xsi:type="dcterms:W3CDTF">2015-03-28T17:21:00Z</dcterms:modified>
</cp:coreProperties>
</file>